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>Совета сел</w:t>
      </w:r>
      <w:r w:rsidR="009750F5">
        <w:t>ьского поселения Майский</w:t>
      </w:r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 xml:space="preserve">и </w:t>
      </w:r>
      <w:proofErr w:type="gramStart"/>
      <w:r w:rsidRPr="0003712B">
        <w:t>обязатель</w:t>
      </w:r>
      <w:r>
        <w:t>ствах</w:t>
      </w:r>
      <w:proofErr w:type="gramEnd"/>
      <w:r>
        <w:t xml:space="preserve">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6155C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155C3" w:rsidRPr="00F4525A" w:rsidRDefault="009750F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олова В.М.</w:t>
            </w:r>
          </w:p>
        </w:tc>
        <w:tc>
          <w:tcPr>
            <w:tcW w:w="1134" w:type="dxa"/>
          </w:tcPr>
          <w:p w:rsidR="006155C3" w:rsidRPr="00F4525A" w:rsidRDefault="009750F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</w:tc>
        <w:tc>
          <w:tcPr>
            <w:tcW w:w="1276" w:type="dxa"/>
          </w:tcPr>
          <w:p w:rsidR="006155C3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50F5" w:rsidRPr="00F4525A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155C3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8/10)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9750F5" w:rsidRDefault="009750F5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750F5" w:rsidRDefault="009750F5" w:rsidP="009750F5">
            <w:pPr>
              <w:jc w:val="center"/>
              <w:rPr>
                <w:sz w:val="18"/>
                <w:szCs w:val="18"/>
              </w:rPr>
            </w:pPr>
          </w:p>
          <w:p w:rsidR="009750F5" w:rsidRDefault="00BA04A7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A04A7" w:rsidRPr="00F4525A" w:rsidRDefault="00BA04A7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/10)</w:t>
            </w:r>
          </w:p>
        </w:tc>
        <w:tc>
          <w:tcPr>
            <w:tcW w:w="992" w:type="dxa"/>
          </w:tcPr>
          <w:p w:rsidR="006155C3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  <w:bookmarkStart w:id="0" w:name="_GoBack"/>
            <w:bookmarkEnd w:id="0"/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Pr="00F4525A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992" w:type="dxa"/>
          </w:tcPr>
          <w:p w:rsidR="006155C3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50F5" w:rsidRDefault="009750F5" w:rsidP="009750F5">
            <w:pPr>
              <w:rPr>
                <w:sz w:val="18"/>
                <w:szCs w:val="18"/>
              </w:rPr>
            </w:pPr>
          </w:p>
          <w:p w:rsidR="009750F5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50F5" w:rsidRDefault="009750F5" w:rsidP="009750F5">
            <w:pPr>
              <w:rPr>
                <w:sz w:val="18"/>
                <w:szCs w:val="18"/>
              </w:rPr>
            </w:pPr>
          </w:p>
          <w:p w:rsidR="009750F5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04A7" w:rsidRDefault="00BA04A7" w:rsidP="009750F5">
            <w:pPr>
              <w:rPr>
                <w:sz w:val="18"/>
                <w:szCs w:val="18"/>
              </w:rPr>
            </w:pPr>
          </w:p>
          <w:p w:rsidR="00BA04A7" w:rsidRPr="00F4525A" w:rsidRDefault="00BA04A7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155C3" w:rsidRPr="00F4525A" w:rsidRDefault="009750F5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155C3" w:rsidRPr="00F4525A" w:rsidRDefault="006155C3" w:rsidP="009750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9750F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155C3" w:rsidRPr="00F4525A" w:rsidRDefault="009750F5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155C3" w:rsidRPr="009750F5" w:rsidRDefault="009750F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155C3" w:rsidRPr="00F4525A" w:rsidRDefault="009750F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96568,84</w:t>
            </w:r>
          </w:p>
        </w:tc>
        <w:tc>
          <w:tcPr>
            <w:tcW w:w="1163" w:type="dxa"/>
          </w:tcPr>
          <w:p w:rsidR="006155C3" w:rsidRPr="00FD46AE" w:rsidRDefault="009750F5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C9" w:rsidRDefault="00D361C9" w:rsidP="00AB33E1">
      <w:r>
        <w:separator/>
      </w:r>
    </w:p>
  </w:endnote>
  <w:endnote w:type="continuationSeparator" w:id="0">
    <w:p w:rsidR="00D361C9" w:rsidRDefault="00D361C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C9" w:rsidRDefault="00D361C9" w:rsidP="00AB33E1">
      <w:r>
        <w:separator/>
      </w:r>
    </w:p>
  </w:footnote>
  <w:footnote w:type="continuationSeparator" w:id="0">
    <w:p w:rsidR="00D361C9" w:rsidRDefault="00D361C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C06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0F5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4A7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1C9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2A79-4ECF-4F48-9D03-859BEB8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6</cp:revision>
  <cp:lastPrinted>2020-01-14T07:32:00Z</cp:lastPrinted>
  <dcterms:created xsi:type="dcterms:W3CDTF">2020-01-13T12:30:00Z</dcterms:created>
  <dcterms:modified xsi:type="dcterms:W3CDTF">2022-05-12T10:13:00Z</dcterms:modified>
</cp:coreProperties>
</file>